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8B" w:rsidRPr="00D73494" w:rsidRDefault="000C28EC" w:rsidP="000C28EC">
      <w:pPr>
        <w:rPr>
          <w:rFonts w:ascii="Times New Roman" w:hAnsi="Times New Roman"/>
          <w:b/>
          <w:sz w:val="24"/>
          <w:szCs w:val="24"/>
        </w:rPr>
      </w:pPr>
      <w:r w:rsidRPr="004679BF">
        <w:rPr>
          <w:rFonts w:ascii="Times New Roman" w:hAnsi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752A2D58" wp14:editId="6E1A7DB4">
                <wp:simplePos x="0" y="0"/>
                <wp:positionH relativeFrom="margin">
                  <wp:posOffset>3196590</wp:posOffset>
                </wp:positionH>
                <wp:positionV relativeFrom="margin">
                  <wp:posOffset>-3406140</wp:posOffset>
                </wp:positionV>
                <wp:extent cx="3030855" cy="242887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B33" w:rsidRPr="00D73494" w:rsidRDefault="004679BF" w:rsidP="000C28E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/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73494"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Для осуществления образовательной деятельности в семье по теме рекомендовать родителям:</w:t>
                            </w:r>
                            <w:r w:rsidR="00747B33" w:rsidRPr="00D73494"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7B33" w:rsidRPr="00D73494" w:rsidRDefault="00747B33" w:rsidP="0050329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 w:line="240" w:lineRule="auto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73494"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="004679BF" w:rsidRPr="00D73494"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посетить выставку народного творчества в краеведческом музее.</w:t>
                            </w:r>
                          </w:p>
                          <w:p w:rsidR="00747B33" w:rsidRPr="00D73494" w:rsidRDefault="00747B33" w:rsidP="0050329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 w:line="240" w:lineRule="auto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73494"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- сделать </w:t>
                            </w:r>
                            <w:r w:rsidR="004679BF" w:rsidRPr="00D73494"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новогоднюю игрушку животное наступающего года из различных материалов на выставку в группу.</w:t>
                            </w:r>
                          </w:p>
                          <w:p w:rsidR="00747B33" w:rsidRPr="00D73494" w:rsidRDefault="004679BF" w:rsidP="0050329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 w:line="240" w:lineRule="auto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73494"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- принести любимые елочные игрушки для создания коллекции в группе.</w:t>
                            </w:r>
                          </w:p>
                          <w:p w:rsidR="004679BF" w:rsidRPr="00D73494" w:rsidRDefault="004679BF" w:rsidP="00503295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94">
                              <w:rPr>
                                <w:rFonts w:ascii="Times New Roman" w:hAnsi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- обратить внимание детей на украшение улиц города изделиями каслинского литья (ул. Кирова)</w:t>
                            </w:r>
                            <w:r w:rsidRPr="00D734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79BF" w:rsidRPr="00FC0EAA" w:rsidRDefault="004679BF" w:rsidP="004679BF">
                            <w:pPr>
                              <w:spacing w:line="240" w:lineRule="auto"/>
                              <w:ind w:left="4536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3931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t>- пос</w:t>
                            </w: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етить выставку народного творчества в краеведческом музее.</w:t>
                            </w:r>
                          </w:p>
                          <w:p w:rsidR="004679BF" w:rsidRPr="00FC0EAA" w:rsidRDefault="004679BF" w:rsidP="004679BF">
                            <w:pPr>
                              <w:spacing w:line="240" w:lineRule="auto"/>
                              <w:ind w:left="4536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сделать  новогоднюю игрушку животное наступающего года из различных материалов на выставку в группу.</w:t>
                            </w:r>
                          </w:p>
                          <w:p w:rsidR="004679BF" w:rsidRPr="00FC0EAA" w:rsidRDefault="004679BF" w:rsidP="004679BF">
                            <w:pPr>
                              <w:spacing w:line="240" w:lineRule="auto"/>
                              <w:ind w:left="4536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принести любимые елочные игрушки для создания коллекции в группе.</w:t>
                            </w:r>
                          </w:p>
                          <w:p w:rsidR="004679BF" w:rsidRDefault="004679BF" w:rsidP="004679B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обратить внимание детей на украшение улиц города изделиями каслинского литья (ул. Ки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A2D58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251.7pt;margin-top:-268.2pt;width:238.65pt;height:191.2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" filled="f" stroked="f" strokeweight=".5pt">
                <v:textbox inset="14.4pt,0,10.8pt,0">
                  <w:txbxContent>
                    <w:p w:rsidR="00747B33" w:rsidRPr="00D73494" w:rsidRDefault="004679BF" w:rsidP="000C28EC">
                      <w:pPr>
                        <w:pBdr>
                          <w:left w:val="single" w:sz="80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/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73494"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Для осуществления образовательной деятельности в семье по теме рекомендовать родителям:</w:t>
                      </w:r>
                      <w:r w:rsidR="00747B33" w:rsidRPr="00D73494"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7B33" w:rsidRPr="00D73494" w:rsidRDefault="00747B33" w:rsidP="00503295">
                      <w:pPr>
                        <w:pBdr>
                          <w:left w:val="single" w:sz="80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 w:line="240" w:lineRule="auto"/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73494"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="004679BF" w:rsidRPr="00D73494"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  <w:t>посетить выставку народного творчества в краеведческом музее.</w:t>
                      </w:r>
                    </w:p>
                    <w:p w:rsidR="00747B33" w:rsidRPr="00D73494" w:rsidRDefault="00747B33" w:rsidP="00503295">
                      <w:pPr>
                        <w:pBdr>
                          <w:left w:val="single" w:sz="80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 w:line="240" w:lineRule="auto"/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73494"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- сделать </w:t>
                      </w:r>
                      <w:r w:rsidR="004679BF" w:rsidRPr="00D73494"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  <w:t>новогоднюю игрушку животное наступающего года из различных материалов на выставку в группу.</w:t>
                      </w:r>
                    </w:p>
                    <w:p w:rsidR="00747B33" w:rsidRPr="00D73494" w:rsidRDefault="004679BF" w:rsidP="00503295">
                      <w:pPr>
                        <w:pBdr>
                          <w:left w:val="single" w:sz="80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 w:line="240" w:lineRule="auto"/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73494"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  <w:t>- принести любимые елочные игрушки для создания коллекции в группе.</w:t>
                      </w:r>
                    </w:p>
                    <w:p w:rsidR="004679BF" w:rsidRPr="00D73494" w:rsidRDefault="004679BF" w:rsidP="00503295">
                      <w:pPr>
                        <w:pBdr>
                          <w:left w:val="single" w:sz="80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73494">
                        <w:rPr>
                          <w:rFonts w:ascii="Times New Roman" w:hAnsi="Times New Roman"/>
                          <w:color w:val="262626" w:themeColor="text1" w:themeTint="D9"/>
                          <w:sz w:val="24"/>
                          <w:szCs w:val="24"/>
                        </w:rPr>
                        <w:t>- обратить внимание детей на украшение улиц города изделиями каслинского литья (ул. Кирова)</w:t>
                      </w:r>
                      <w:r w:rsidRPr="00D7349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679BF" w:rsidRPr="00FC0EAA" w:rsidRDefault="004679BF" w:rsidP="004679BF">
                      <w:pPr>
                        <w:spacing w:line="240" w:lineRule="auto"/>
                        <w:ind w:left="4536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E53931">
                        <w:rPr>
                          <w:rFonts w:ascii="Times New Roman" w:hAnsi="Times New Roman"/>
                          <w:noProof/>
                          <w:lang w:eastAsia="ru-RU"/>
                        </w:rPr>
                        <w:t>- пос</w:t>
                      </w: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етить выставку народного творчества в краеведческом музее.</w:t>
                      </w:r>
                    </w:p>
                    <w:p w:rsidR="004679BF" w:rsidRPr="00FC0EAA" w:rsidRDefault="004679BF" w:rsidP="004679BF">
                      <w:pPr>
                        <w:spacing w:line="240" w:lineRule="auto"/>
                        <w:ind w:left="4536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сделать  новогоднюю игрушку животное наступающего года из различных материалов на выставку в группу.</w:t>
                      </w:r>
                    </w:p>
                    <w:p w:rsidR="004679BF" w:rsidRPr="00FC0EAA" w:rsidRDefault="004679BF" w:rsidP="004679BF">
                      <w:pPr>
                        <w:spacing w:line="240" w:lineRule="auto"/>
                        <w:ind w:left="4536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принести любимые елочные игрушки для создания коллекции в группе.</w:t>
                      </w:r>
                    </w:p>
                    <w:p w:rsidR="004679BF" w:rsidRDefault="004679BF" w:rsidP="004679BF">
                      <w:pPr>
                        <w:rPr>
                          <w:color w:val="808080" w:themeColor="background1" w:themeShade="80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обратить внимание детей на украшение улиц города изделиями каслинского литья (ул. Киров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498B" w:rsidRPr="00D73494">
        <w:rPr>
          <w:rFonts w:ascii="Times New Roman" w:hAnsi="Times New Roman"/>
          <w:b/>
          <w:sz w:val="24"/>
          <w:szCs w:val="24"/>
        </w:rPr>
        <w:t>Тема недели: «</w:t>
      </w:r>
      <w:r w:rsidR="005D170F">
        <w:rPr>
          <w:rFonts w:ascii="Times New Roman" w:hAnsi="Times New Roman"/>
          <w:b/>
          <w:sz w:val="24"/>
          <w:szCs w:val="24"/>
        </w:rPr>
        <w:t>Наши Защитники</w:t>
      </w:r>
      <w:r w:rsidR="00C3498B" w:rsidRPr="00D73494">
        <w:rPr>
          <w:rFonts w:ascii="Times New Roman" w:hAnsi="Times New Roman"/>
          <w:b/>
          <w:sz w:val="24"/>
          <w:szCs w:val="24"/>
        </w:rPr>
        <w:t>»</w:t>
      </w:r>
    </w:p>
    <w:p w:rsidR="005D170F" w:rsidRPr="005D170F" w:rsidRDefault="005D170F" w:rsidP="005D17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содержание: </w:t>
      </w:r>
    </w:p>
    <w:p w:rsidR="005D170F" w:rsidRPr="005D170F" w:rsidRDefault="005D170F" w:rsidP="005D17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0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уважения к защитникам Отечества.</w:t>
      </w:r>
    </w:p>
    <w:p w:rsidR="005D170F" w:rsidRPr="005D170F" w:rsidRDefault="005D170F" w:rsidP="005D17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0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ширение представлений о государственных праздниках, о празднике День защитника Отечества, о воинах российской армии.</w:t>
      </w:r>
    </w:p>
    <w:p w:rsidR="005D170F" w:rsidRPr="005D170F" w:rsidRDefault="005D170F" w:rsidP="005D17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p w:rsidR="00CD24EC" w:rsidRDefault="005D170F" w:rsidP="00FC0EAA">
      <w:pPr>
        <w:spacing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4679BF">
        <w:rPr>
          <w:rFonts w:ascii="Times New Roman" w:hAnsi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62336" behindDoc="0" locked="0" layoutInCell="1" allowOverlap="1" wp14:anchorId="2B0EF0EE" wp14:editId="773DAC35">
                <wp:simplePos x="0" y="0"/>
                <wp:positionH relativeFrom="margin">
                  <wp:posOffset>3158490</wp:posOffset>
                </wp:positionH>
                <wp:positionV relativeFrom="margin">
                  <wp:posOffset>1756410</wp:posOffset>
                </wp:positionV>
                <wp:extent cx="3030855" cy="3133725"/>
                <wp:effectExtent l="0" t="0" r="0" b="9525"/>
                <wp:wrapSquare wrapText="bothSides"/>
                <wp:docPr id="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8EC" w:rsidRPr="005D170F" w:rsidRDefault="000C28EC" w:rsidP="000C28EC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/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73494"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Для осуществления образовательной деятельности в семье по теме </w:t>
                            </w:r>
                            <w:r w:rsidRPr="005D170F"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рекомендовать родителям: </w:t>
                            </w:r>
                          </w:p>
                          <w:p w:rsidR="005D170F" w:rsidRPr="005D170F" w:rsidRDefault="005D170F" w:rsidP="005D170F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5D17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зготовление с ребёнком поделки военной тематики (танка из коробка спичек, бумажного самолета).</w:t>
                            </w:r>
                          </w:p>
                          <w:p w:rsidR="005D170F" w:rsidRPr="005D170F" w:rsidRDefault="005D170F" w:rsidP="005D170F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17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 игры на спортивных площадках, отработка прыжков через предметы, подвижные игры по желанию детей.</w:t>
                            </w:r>
                          </w:p>
                          <w:p w:rsidR="005D170F" w:rsidRPr="005D170F" w:rsidRDefault="005D170F" w:rsidP="005D170F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17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 прогулку по городу и рассматривание с детьми праздничных украшений города.</w:t>
                            </w:r>
                          </w:p>
                          <w:p w:rsidR="005D170F" w:rsidRPr="005D170F" w:rsidRDefault="005D170F" w:rsidP="005D170F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17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 рассматривание иллюстраций по военной тематике.</w:t>
                            </w:r>
                          </w:p>
                          <w:p w:rsidR="005D170F" w:rsidRPr="005D170F" w:rsidRDefault="005D170F" w:rsidP="005D170F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D17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 рассматривание солдатиков, военных машин.</w:t>
                            </w:r>
                          </w:p>
                          <w:p w:rsidR="000C28EC" w:rsidRPr="00FC0EAA" w:rsidRDefault="000C28EC" w:rsidP="000C28EC">
                            <w:pPr>
                              <w:spacing w:line="240" w:lineRule="auto"/>
                              <w:ind w:left="4536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53931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t>- пос</w:t>
                            </w: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етить выставку народного творчества в краеведческом музее.</w:t>
                            </w:r>
                          </w:p>
                          <w:p w:rsidR="000C28EC" w:rsidRPr="00FC0EAA" w:rsidRDefault="000C28EC" w:rsidP="000C28EC">
                            <w:pPr>
                              <w:spacing w:line="240" w:lineRule="auto"/>
                              <w:ind w:left="4536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сделать  новогоднюю игрушку животное наступающего года из различных материалов на выставку в группу.</w:t>
                            </w:r>
                          </w:p>
                          <w:p w:rsidR="000C28EC" w:rsidRPr="00FC0EAA" w:rsidRDefault="000C28EC" w:rsidP="000C28EC">
                            <w:pPr>
                              <w:spacing w:line="240" w:lineRule="auto"/>
                              <w:ind w:left="4536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принести любимые елочные игрушки для создания коллекции в группе.</w:t>
                            </w:r>
                          </w:p>
                          <w:p w:rsidR="000C28EC" w:rsidRDefault="000C28EC" w:rsidP="000C28E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C0EA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обратить внимание детей на украшение улиц города изделиями каслинского литья (ул. Ки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EF0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8.7pt;margin-top:138.3pt;width:238.65pt;height:246.75pt;z-index:25166233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" filled="f" stroked="f" strokeweight=".5pt">
                <v:textbox inset="14.4pt,0,10.8pt,0">
                  <w:txbxContent>
                    <w:p w:rsidR="000C28EC" w:rsidRPr="005D170F" w:rsidRDefault="000C28EC" w:rsidP="000C28EC">
                      <w:pPr>
                        <w:pBdr>
                          <w:left w:val="single" w:sz="80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/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73494"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Для осуществления образовательной деятельности в семье по теме </w:t>
                      </w:r>
                      <w:r w:rsidRPr="005D170F"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рекомендовать родителям: </w:t>
                      </w:r>
                    </w:p>
                    <w:p w:rsidR="005D170F" w:rsidRPr="005D170F" w:rsidRDefault="005D170F" w:rsidP="005D170F">
                      <w:pPr>
                        <w:tabs>
                          <w:tab w:val="left" w:pos="900"/>
                        </w:tabs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5D17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зготовление с ребёнком поделки военной тематики (танка из коробка спичек, бумажного самолета).</w:t>
                      </w:r>
                    </w:p>
                    <w:p w:rsidR="005D170F" w:rsidRPr="005D170F" w:rsidRDefault="005D170F" w:rsidP="005D170F">
                      <w:pPr>
                        <w:tabs>
                          <w:tab w:val="left" w:pos="900"/>
                        </w:tabs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D17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 игры на спортивных площадках, отработка прыжков через предметы, подвижные игры по желанию детей.</w:t>
                      </w:r>
                    </w:p>
                    <w:p w:rsidR="005D170F" w:rsidRPr="005D170F" w:rsidRDefault="005D170F" w:rsidP="005D170F">
                      <w:pPr>
                        <w:tabs>
                          <w:tab w:val="left" w:pos="900"/>
                        </w:tabs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D17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 прогулку по городу и рассматривание с детьми праздничных украшений города.</w:t>
                      </w:r>
                    </w:p>
                    <w:p w:rsidR="005D170F" w:rsidRPr="005D170F" w:rsidRDefault="005D170F" w:rsidP="005D170F">
                      <w:pPr>
                        <w:tabs>
                          <w:tab w:val="left" w:pos="900"/>
                        </w:tabs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D17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 рассматривание иллюстраций по военной тематике.</w:t>
                      </w:r>
                    </w:p>
                    <w:p w:rsidR="005D170F" w:rsidRPr="005D170F" w:rsidRDefault="005D170F" w:rsidP="005D170F">
                      <w:pPr>
                        <w:tabs>
                          <w:tab w:val="left" w:pos="900"/>
                        </w:tabs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D17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 рассматривание солдатиков, военных машин.</w:t>
                      </w:r>
                    </w:p>
                    <w:p w:rsidR="000C28EC" w:rsidRPr="00FC0EAA" w:rsidRDefault="000C28EC" w:rsidP="000C28EC">
                      <w:pPr>
                        <w:spacing w:line="240" w:lineRule="auto"/>
                        <w:ind w:left="4536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E53931">
                        <w:rPr>
                          <w:rFonts w:ascii="Times New Roman" w:hAnsi="Times New Roman"/>
                          <w:noProof/>
                          <w:lang w:eastAsia="ru-RU"/>
                        </w:rPr>
                        <w:t>- пос</w:t>
                      </w: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етить выставку народного творчества в краеведческом музее.</w:t>
                      </w:r>
                    </w:p>
                    <w:p w:rsidR="000C28EC" w:rsidRPr="00FC0EAA" w:rsidRDefault="000C28EC" w:rsidP="000C28EC">
                      <w:pPr>
                        <w:spacing w:line="240" w:lineRule="auto"/>
                        <w:ind w:left="4536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сделать  новогоднюю игрушку животное наступающего года из различных материалов на выставку в группу.</w:t>
                      </w:r>
                    </w:p>
                    <w:p w:rsidR="000C28EC" w:rsidRPr="00FC0EAA" w:rsidRDefault="000C28EC" w:rsidP="000C28EC">
                      <w:pPr>
                        <w:spacing w:line="240" w:lineRule="auto"/>
                        <w:ind w:left="4536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принести любимые елочные игрушки для создания коллекции в группе.</w:t>
                      </w:r>
                    </w:p>
                    <w:p w:rsidR="000C28EC" w:rsidRDefault="000C28EC" w:rsidP="000C28EC">
                      <w:pPr>
                        <w:rPr>
                          <w:color w:val="808080" w:themeColor="background1" w:themeShade="80"/>
                        </w:rPr>
                      </w:pPr>
                      <w:r w:rsidRPr="00FC0EA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обратить внимание детей на украшение улиц города изделиями каслинского литья (ул. Киров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28EC" w:rsidRPr="000C28EC"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4B2359" wp14:editId="5A97D736">
            <wp:simplePos x="0" y="0"/>
            <wp:positionH relativeFrom="column">
              <wp:posOffset>-3810</wp:posOffset>
            </wp:positionH>
            <wp:positionV relativeFrom="paragraph">
              <wp:posOffset>490855</wp:posOffset>
            </wp:positionV>
            <wp:extent cx="3048000" cy="2800350"/>
            <wp:effectExtent l="0" t="0" r="0" b="0"/>
            <wp:wrapSquare wrapText="bothSides"/>
            <wp:docPr id="1" name="Рисунок 1" descr="C:\Users\1\Desktop\2022-02-28-13-4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2-02-28-13-49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170F" w:rsidRDefault="005D170F" w:rsidP="005D170F">
      <w:pPr>
        <w:spacing w:line="240" w:lineRule="auto"/>
        <w:rPr>
          <w:rFonts w:ascii="Times New Roman" w:hAnsi="Times New Roman"/>
          <w:b/>
          <w:sz w:val="36"/>
          <w:szCs w:val="28"/>
        </w:rPr>
      </w:pPr>
    </w:p>
    <w:p w:rsidR="006C0C30" w:rsidRPr="005D170F" w:rsidRDefault="00E53931" w:rsidP="005D170F">
      <w:pPr>
        <w:spacing w:line="240" w:lineRule="auto"/>
        <w:rPr>
          <w:rFonts w:ascii="Times New Roman" w:hAnsi="Times New Roman"/>
          <w:b/>
          <w:sz w:val="36"/>
          <w:szCs w:val="28"/>
        </w:rPr>
      </w:pPr>
      <w:r w:rsidRPr="000C28EC">
        <w:rPr>
          <w:rFonts w:ascii="Times New Roman" w:hAnsi="Times New Roman"/>
          <w:b/>
        </w:rPr>
        <w:t>Н</w:t>
      </w:r>
      <w:r w:rsidR="00503295" w:rsidRPr="000C28EC">
        <w:rPr>
          <w:rFonts w:ascii="Times New Roman" w:hAnsi="Times New Roman"/>
          <w:b/>
        </w:rPr>
        <w:t xml:space="preserve">епосредственно- образовательная </w:t>
      </w:r>
      <w:r w:rsidRPr="000C28EC">
        <w:rPr>
          <w:rFonts w:ascii="Times New Roman" w:hAnsi="Times New Roman"/>
          <w:b/>
        </w:rPr>
        <w:t>деятельность:</w:t>
      </w:r>
      <w:r w:rsidRPr="000C28EC">
        <w:rPr>
          <w:rFonts w:ascii="Times New Roman" w:eastAsiaTheme="minorHAnsi" w:hAnsi="Times New Roman"/>
          <w:b/>
        </w:rPr>
        <w:t xml:space="preserve"> </w:t>
      </w:r>
    </w:p>
    <w:p w:rsidR="006C0C30" w:rsidRPr="006C0C30" w:rsidRDefault="006C0C30" w:rsidP="006C0C30">
      <w:pPr>
        <w:spacing w:after="0" w:line="240" w:lineRule="auto"/>
        <w:rPr>
          <w:rFonts w:ascii="Times New Roman" w:eastAsia="Calibri" w:hAnsi="Times New Roman"/>
          <w:b/>
        </w:rPr>
      </w:pPr>
      <w:r w:rsidRPr="006C0C30">
        <w:rPr>
          <w:rFonts w:ascii="Times New Roman" w:hAnsi="Times New Roman"/>
          <w:b/>
        </w:rPr>
        <w:t>Познавательное развитие. (</w:t>
      </w:r>
      <w:r>
        <w:rPr>
          <w:rFonts w:ascii="Times New Roman" w:hAnsi="Times New Roman"/>
        </w:rPr>
        <w:t xml:space="preserve">ознакомление с </w:t>
      </w:r>
      <w:r w:rsidRPr="006C0C30">
        <w:rPr>
          <w:rFonts w:ascii="Times New Roman" w:hAnsi="Times New Roman"/>
        </w:rPr>
        <w:t xml:space="preserve">окружающим </w:t>
      </w:r>
      <w:r>
        <w:rPr>
          <w:rFonts w:ascii="Times New Roman" w:hAnsi="Times New Roman"/>
        </w:rPr>
        <w:t xml:space="preserve">миром) Беседа «Наша Армия». </w:t>
      </w:r>
      <w:r w:rsidRPr="006C0C30">
        <w:rPr>
          <w:rFonts w:ascii="Times New Roman" w:hAnsi="Times New Roman"/>
        </w:rPr>
        <w:t>Цель: Формировать знания детей об армии, армейских профессиях. Познакомиться с воинскими подвигами прадедов, дедов, отцов во время защиты страны от врагов. Воспитывать бережное отношение к семейным реликвиям.</w:t>
      </w:r>
    </w:p>
    <w:p w:rsidR="006C0C30" w:rsidRPr="006C0C30" w:rsidRDefault="006C0C30" w:rsidP="006C0C30">
      <w:pPr>
        <w:tabs>
          <w:tab w:val="left" w:pos="273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C0C30">
        <w:rPr>
          <w:rFonts w:ascii="Times New Roman" w:eastAsia="Calibri" w:hAnsi="Times New Roman" w:cs="Times New Roman"/>
          <w:b/>
          <w:bCs/>
        </w:rPr>
        <w:t>Художественно-эстетическое развитие</w:t>
      </w:r>
      <w:r>
        <w:rPr>
          <w:rFonts w:ascii="Times New Roman" w:eastAsia="Calibri" w:hAnsi="Times New Roman" w:cs="Times New Roman"/>
          <w:b/>
          <w:bCs/>
        </w:rPr>
        <w:t xml:space="preserve"> (конструирование)</w:t>
      </w:r>
    </w:p>
    <w:p w:rsidR="006C0C30" w:rsidRDefault="006C0C30" w:rsidP="006C0C30">
      <w:pPr>
        <w:tabs>
          <w:tab w:val="left" w:pos="273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C0C30">
        <w:rPr>
          <w:rFonts w:ascii="Times New Roman" w:eastAsia="Calibri" w:hAnsi="Times New Roman" w:cs="Times New Roman"/>
          <w:bCs/>
        </w:rPr>
        <w:t xml:space="preserve">(Открытка для папы) -  Тема: «Танк» Цель: упражнять детей в изображении </w:t>
      </w:r>
      <w:r>
        <w:rPr>
          <w:rFonts w:ascii="Times New Roman" w:eastAsia="Calibri" w:hAnsi="Times New Roman" w:cs="Times New Roman"/>
          <w:bCs/>
        </w:rPr>
        <w:t>военной техники</w:t>
      </w:r>
      <w:r w:rsidRPr="006C0C30">
        <w:rPr>
          <w:rFonts w:ascii="Times New Roman" w:eastAsia="Calibri" w:hAnsi="Times New Roman" w:cs="Times New Roman"/>
          <w:bCs/>
        </w:rPr>
        <w:t>, танк</w:t>
      </w:r>
      <w:r w:rsidR="00F01D7C">
        <w:rPr>
          <w:rFonts w:ascii="Times New Roman" w:eastAsia="Calibri" w:hAnsi="Times New Roman" w:cs="Times New Roman"/>
          <w:bCs/>
        </w:rPr>
        <w:t>. Цель:</w:t>
      </w:r>
      <w:r w:rsidRPr="006C0C30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Продолжать </w:t>
      </w:r>
      <w:r w:rsidRPr="006C0C30">
        <w:rPr>
          <w:rFonts w:ascii="Times New Roman" w:eastAsia="Calibri" w:hAnsi="Times New Roman" w:cs="Times New Roman"/>
          <w:bCs/>
        </w:rPr>
        <w:t>учить детей располагать сюжет на всем листе бумаги, выделять гла</w:t>
      </w:r>
      <w:r>
        <w:rPr>
          <w:rFonts w:ascii="Times New Roman" w:eastAsia="Calibri" w:hAnsi="Times New Roman" w:cs="Times New Roman"/>
          <w:bCs/>
        </w:rPr>
        <w:t>вное, выбирать цветовое решение</w:t>
      </w:r>
      <w:r w:rsidRPr="006C0C30">
        <w:rPr>
          <w:rFonts w:ascii="Times New Roman" w:eastAsia="Calibri" w:hAnsi="Times New Roman" w:cs="Times New Roman"/>
          <w:bCs/>
        </w:rPr>
        <w:t>.</w:t>
      </w:r>
    </w:p>
    <w:p w:rsidR="00F01D7C" w:rsidRDefault="006C0C30" w:rsidP="00F01D7C">
      <w:p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0C30">
        <w:rPr>
          <w:rFonts w:ascii="Times New Roman" w:eastAsia="Calibri" w:hAnsi="Times New Roman" w:cs="Times New Roman"/>
          <w:bCs/>
        </w:rPr>
        <w:t>материал;</w:t>
      </w:r>
      <w:r>
        <w:rPr>
          <w:rFonts w:ascii="Times New Roman" w:eastAsia="Calibri" w:hAnsi="Times New Roman" w:cs="Times New Roman"/>
          <w:bCs/>
        </w:rPr>
        <w:t xml:space="preserve"> Картон А5, цветная бумага, клей</w:t>
      </w:r>
      <w:r w:rsidRPr="006C0C30">
        <w:rPr>
          <w:rFonts w:ascii="Times New Roman" w:eastAsia="Calibri" w:hAnsi="Times New Roman" w:cs="Times New Roman"/>
          <w:bCs/>
        </w:rPr>
        <w:t>, ножницы.</w:t>
      </w:r>
    </w:p>
    <w:p w:rsidR="006C0C30" w:rsidRPr="006C0C30" w:rsidRDefault="00F01D7C" w:rsidP="00F01D7C">
      <w:pPr>
        <w:tabs>
          <w:tab w:val="left" w:pos="273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/>
          <w:sz w:val="21"/>
          <w:szCs w:val="21"/>
        </w:rPr>
        <w:t>Художественно эстетическое развитие</w:t>
      </w:r>
      <w:r w:rsidRPr="00766877">
        <w:rPr>
          <w:rFonts w:ascii="Times New Roman" w:hAnsi="Times New Roman" w:cs="Times New Roman"/>
          <w:sz w:val="21"/>
          <w:szCs w:val="21"/>
        </w:rPr>
        <w:t xml:space="preserve"> (музыка)</w:t>
      </w:r>
      <w:r>
        <w:rPr>
          <w:rFonts w:ascii="Times New Roman" w:hAnsi="Times New Roman" w:cs="Times New Roman"/>
          <w:sz w:val="21"/>
          <w:szCs w:val="21"/>
        </w:rPr>
        <w:t>. Развлечение «День Защитников Отечества».</w:t>
      </w:r>
      <w:r w:rsidR="00372B74">
        <w:rPr>
          <w:rFonts w:ascii="Times New Roman" w:hAnsi="Times New Roman" w:cs="Times New Roman"/>
          <w:sz w:val="21"/>
          <w:szCs w:val="21"/>
        </w:rPr>
        <w:t xml:space="preserve"> Цель: Воспитывать патриотизм, любовь к Родине, чувство гордости и уважения к нашим героическим предкам и сегодняшним защитникам Отечества. Продолжать с традицией празднования Дня Защитника Отечества в Росси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503295" w:rsidRDefault="00503295" w:rsidP="0050329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503295" w:rsidRDefault="00503295" w:rsidP="0050329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503295" w:rsidRDefault="00DF47BB" w:rsidP="0050329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F47B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C31AF2" wp14:editId="2AEDB9B7">
            <wp:extent cx="3859530" cy="2295223"/>
            <wp:effectExtent l="0" t="0" r="7620" b="0"/>
            <wp:docPr id="4" name="Рисунок 4" descr="C:\Users\1\Desktop\IMG_20220228_13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20228_135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48" cy="23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95" w:rsidRDefault="00503295" w:rsidP="0050329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47BB" w:rsidRDefault="00DF47BB" w:rsidP="0050329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F47BB" w:rsidRPr="00DF47BB" w:rsidRDefault="00DF47BB" w:rsidP="00DF47BB">
      <w:pPr>
        <w:rPr>
          <w:rFonts w:ascii="Times New Roman" w:hAnsi="Times New Roman"/>
          <w:sz w:val="28"/>
          <w:szCs w:val="28"/>
        </w:rPr>
      </w:pPr>
      <w:r w:rsidRPr="00DF47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A6121" wp14:editId="4C7D2573">
            <wp:extent cx="2534410" cy="3717540"/>
            <wp:effectExtent l="0" t="952" r="0" b="0"/>
            <wp:docPr id="5" name="Рисунок 5" descr="C:\Users\1\Desktop\IMG_20220228_1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20228_14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1474" cy="37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47BB" w:rsidRPr="00DF47BB" w:rsidRDefault="00DF47BB" w:rsidP="00DF4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A5D30B9" wp14:editId="642322BD">
            <wp:simplePos x="0" y="0"/>
            <wp:positionH relativeFrom="column">
              <wp:posOffset>2528570</wp:posOffset>
            </wp:positionH>
            <wp:positionV relativeFrom="paragraph">
              <wp:posOffset>208280</wp:posOffset>
            </wp:positionV>
            <wp:extent cx="2856865" cy="3396615"/>
            <wp:effectExtent l="0" t="3175" r="0" b="0"/>
            <wp:wrapSquare wrapText="bothSides"/>
            <wp:docPr id="10" name="Рисунок 10" descr="C:\Users\1\Desktop\IMG_20220222_09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220222_0925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686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7BB" w:rsidRPr="00DF47BB" w:rsidRDefault="00DF47BB" w:rsidP="00DF47BB">
      <w:pPr>
        <w:rPr>
          <w:rFonts w:ascii="Times New Roman" w:hAnsi="Times New Roman"/>
          <w:sz w:val="28"/>
          <w:szCs w:val="28"/>
        </w:rPr>
      </w:pPr>
    </w:p>
    <w:p w:rsidR="00DF47BB" w:rsidRDefault="00DF47BB" w:rsidP="00DF47BB">
      <w:pPr>
        <w:rPr>
          <w:rFonts w:ascii="Times New Roman" w:hAnsi="Times New Roman"/>
          <w:sz w:val="28"/>
          <w:szCs w:val="28"/>
        </w:rPr>
      </w:pPr>
    </w:p>
    <w:p w:rsidR="00DF47BB" w:rsidRDefault="00DF47BB" w:rsidP="00DF4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DF47BB" w:rsidRDefault="00DF47BB" w:rsidP="00DF47BB">
      <w:pPr>
        <w:rPr>
          <w:rFonts w:ascii="Times New Roman" w:hAnsi="Times New Roman"/>
          <w:sz w:val="28"/>
          <w:szCs w:val="28"/>
        </w:rPr>
      </w:pPr>
    </w:p>
    <w:p w:rsidR="00E53931" w:rsidRPr="00DF47BB" w:rsidRDefault="00DF47BB" w:rsidP="00DF47BB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E53931" w:rsidRPr="00DF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EC" w:rsidRDefault="003372EC" w:rsidP="00503295">
      <w:pPr>
        <w:spacing w:line="240" w:lineRule="auto"/>
      </w:pPr>
      <w:r>
        <w:separator/>
      </w:r>
    </w:p>
  </w:endnote>
  <w:endnote w:type="continuationSeparator" w:id="0">
    <w:p w:rsidR="003372EC" w:rsidRDefault="003372EC" w:rsidP="00503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EC" w:rsidRDefault="003372EC" w:rsidP="00503295">
      <w:pPr>
        <w:spacing w:line="240" w:lineRule="auto"/>
      </w:pPr>
      <w:r>
        <w:separator/>
      </w:r>
    </w:p>
  </w:footnote>
  <w:footnote w:type="continuationSeparator" w:id="0">
    <w:p w:rsidR="003372EC" w:rsidRDefault="003372EC" w:rsidP="00503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1571"/>
    <w:multiLevelType w:val="hybridMultilevel"/>
    <w:tmpl w:val="AB7A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8B"/>
    <w:rsid w:val="000C28EC"/>
    <w:rsid w:val="001311E4"/>
    <w:rsid w:val="00160660"/>
    <w:rsid w:val="001B02FA"/>
    <w:rsid w:val="003372EC"/>
    <w:rsid w:val="00372B74"/>
    <w:rsid w:val="004679BF"/>
    <w:rsid w:val="00503295"/>
    <w:rsid w:val="005D170F"/>
    <w:rsid w:val="006C0C30"/>
    <w:rsid w:val="00747B33"/>
    <w:rsid w:val="007A7088"/>
    <w:rsid w:val="009F054F"/>
    <w:rsid w:val="00C3498B"/>
    <w:rsid w:val="00C678FF"/>
    <w:rsid w:val="00CD24EC"/>
    <w:rsid w:val="00D73494"/>
    <w:rsid w:val="00DF47BB"/>
    <w:rsid w:val="00E53931"/>
    <w:rsid w:val="00F01D7C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AA45"/>
  <w15:chartTrackingRefBased/>
  <w15:docId w15:val="{2524E5E3-E92B-425E-B493-CD4508F0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30"/>
  </w:style>
  <w:style w:type="paragraph" w:styleId="1">
    <w:name w:val="heading 1"/>
    <w:basedOn w:val="a"/>
    <w:next w:val="a"/>
    <w:link w:val="10"/>
    <w:uiPriority w:val="9"/>
    <w:qFormat/>
    <w:rsid w:val="006C0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24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24E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24EC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24E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D24EC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2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4EC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393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032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29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032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29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C0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0C3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0C3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0C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0C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0C3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C0C3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C0C3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0C3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6C0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C0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C0C3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6C0C3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C0C30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6C0C30"/>
    <w:rPr>
      <w:b/>
      <w:bCs/>
      <w:color w:val="auto"/>
    </w:rPr>
  </w:style>
  <w:style w:type="character" w:styleId="af5">
    <w:name w:val="Emphasis"/>
    <w:basedOn w:val="a0"/>
    <w:uiPriority w:val="20"/>
    <w:qFormat/>
    <w:rsid w:val="006C0C30"/>
    <w:rPr>
      <w:i/>
      <w:iCs/>
      <w:color w:val="auto"/>
    </w:rPr>
  </w:style>
  <w:style w:type="paragraph" w:styleId="af6">
    <w:name w:val="No Spacing"/>
    <w:uiPriority w:val="1"/>
    <w:qFormat/>
    <w:rsid w:val="006C0C3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0C3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0C30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C0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6C0C30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6C0C3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C0C30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6C0C30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6C0C30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6C0C30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6C0C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F604-784C-495C-BEAB-2B7E70F9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12-20T08:35:00Z</dcterms:created>
  <dcterms:modified xsi:type="dcterms:W3CDTF">2022-03-01T04:59:00Z</dcterms:modified>
</cp:coreProperties>
</file>